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1700D9">
        <w:rPr>
          <w:sz w:val="24"/>
          <w:szCs w:val="24"/>
        </w:rPr>
        <w:t>Бахт</w:t>
      </w:r>
      <w:r w:rsidR="00DF6819">
        <w:rPr>
          <w:sz w:val="24"/>
          <w:szCs w:val="24"/>
        </w:rPr>
        <w:t>инского</w:t>
      </w:r>
      <w:r w:rsidR="001700D9">
        <w:rPr>
          <w:sz w:val="24"/>
          <w:szCs w:val="24"/>
        </w:rPr>
        <w:t xml:space="preserve">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1700D9">
        <w:rPr>
          <w:sz w:val="24"/>
          <w:szCs w:val="24"/>
        </w:rPr>
        <w:t xml:space="preserve">25 </w:t>
      </w:r>
      <w:r w:rsidR="00004BEB">
        <w:rPr>
          <w:sz w:val="24"/>
          <w:szCs w:val="24"/>
        </w:rPr>
        <w:t xml:space="preserve">выд. </w:t>
      </w:r>
      <w:r w:rsidR="001700D9">
        <w:rPr>
          <w:sz w:val="24"/>
          <w:szCs w:val="24"/>
        </w:rPr>
        <w:t>1,2,14,15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D9" w:rsidRDefault="001700D9" w:rsidP="001700D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B891A23" wp14:editId="577F4F8B">
                  <wp:extent cx="4800000" cy="3600000"/>
                  <wp:effectExtent l="0" t="0" r="0" b="0"/>
                  <wp:docPr id="2" name="Рисунок 2" descr="C:\Users\01\Desktop\Бахтинское кв 25 в 1,2,15,15\фото\20260617_094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Бахтинское кв 25 в 1,2,15,15\фото\20260617_094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0D9" w:rsidRDefault="001700D9" w:rsidP="001700D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2AF511B" wp14:editId="54D5078F">
                  <wp:extent cx="4800000" cy="3600000"/>
                  <wp:effectExtent l="0" t="0" r="0" b="0"/>
                  <wp:docPr id="3" name="Рисунок 3" descr="C:\Users\01\Desktop\Бахтинское кв 25 в 1,2,15,15\фото\20260617_094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Бахтинское кв 25 в 1,2,15,15\фото\20260617_094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0D9" w:rsidRDefault="001700D9" w:rsidP="001700D9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925A05C" wp14:editId="62E8E93B">
                  <wp:extent cx="4800000" cy="3600000"/>
                  <wp:effectExtent l="0" t="0" r="0" b="0"/>
                  <wp:docPr id="4" name="Рисунок 4" descr="C:\Users\01\Desktop\Бахтинское кв 25 в 1,2,15,15\фото\20260617_095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Бахтинское кв 25 в 1,2,15,15\фото\20260617_095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0D9" w:rsidRDefault="001700D9" w:rsidP="001700D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8436962" wp14:editId="3D9311CF">
                  <wp:extent cx="4800000" cy="3600000"/>
                  <wp:effectExtent l="0" t="0" r="0" b="0"/>
                  <wp:docPr id="6" name="Рисунок 6" descr="C:\Users\01\Desktop\Бахтинское кв 25 в 1,2,15,15\фото\20260617_095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Бахтинское кв 25 в 1,2,15,15\фото\20260617_095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0D9" w:rsidRDefault="001700D9" w:rsidP="001700D9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F43035C" wp14:editId="241BD5C4">
                  <wp:extent cx="4800000" cy="3600000"/>
                  <wp:effectExtent l="0" t="0" r="0" b="0"/>
                  <wp:docPr id="7" name="Рисунок 7" descr="C:\Users\01\Desktop\Бахтинское кв 25 в 1,2,15,15\фото\20260617_095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Бахтинское кв 25 в 1,2,15,15\фото\20260617_095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0D9" w:rsidRDefault="001700D9" w:rsidP="001700D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5BE1CD4" wp14:editId="741F460D">
                  <wp:extent cx="4800000" cy="3600000"/>
                  <wp:effectExtent l="0" t="0" r="0" b="0"/>
                  <wp:docPr id="8" name="Рисунок 8" descr="C:\Users\01\Desktop\Бахтинское кв 25 в 1,2,15,15\фото\20260617_095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Бахтинское кв 25 в 1,2,15,15\фото\20260617_095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0D9" w:rsidRDefault="001700D9" w:rsidP="001700D9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4765AA5" wp14:editId="1A71C23B">
                  <wp:extent cx="4800000" cy="3600000"/>
                  <wp:effectExtent l="0" t="0" r="0" b="0"/>
                  <wp:docPr id="9" name="Рисунок 9" descr="C:\Users\01\Desktop\Бахтинское кв 25 в 1,2,15,15\фото\20260617_100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Бахтинское кв 25 в 1,2,15,15\фото\20260617_100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0D9" w:rsidRDefault="001700D9" w:rsidP="001700D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BEAB380" wp14:editId="2D4B7E13">
                  <wp:extent cx="4800000" cy="3600000"/>
                  <wp:effectExtent l="0" t="0" r="0" b="0"/>
                  <wp:docPr id="10" name="Рисунок 10" descr="C:\Users\01\Desktop\Бахтинское кв 25 в 1,2,15,15\фото\20260617_10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Бахтинское кв 25 в 1,2,15,15\фото\20260617_10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0D9" w:rsidRDefault="001700D9" w:rsidP="001700D9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761EE4F2" wp14:editId="07BC2027">
                  <wp:extent cx="4800000" cy="3600000"/>
                  <wp:effectExtent l="0" t="0" r="0" b="0"/>
                  <wp:docPr id="15" name="Рисунок 15" descr="C:\Users\01\Desktop\Бахтинское кв 25 в 1,2,15,15\фото\20260617_10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Бахтинское кв 25 в 1,2,15,15\фото\20260617_101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0D9" w:rsidRDefault="001700D9" w:rsidP="001700D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6AFB7BA" wp14:editId="013D2F89">
                  <wp:extent cx="4800000" cy="3600000"/>
                  <wp:effectExtent l="0" t="0" r="0" b="0"/>
                  <wp:docPr id="16" name="Рисунок 16" descr="C:\Users\01\Desktop\Бахтинское кв 25 в 1,2,15,15\фото\20260617_101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1\Desktop\Бахтинское кв 25 в 1,2,15,15\фото\20260617_101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0D9" w:rsidRDefault="001700D9" w:rsidP="001700D9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74980B21" wp14:editId="5C39FD6C">
                  <wp:extent cx="4800000" cy="3600000"/>
                  <wp:effectExtent l="0" t="0" r="0" b="0"/>
                  <wp:docPr id="17" name="Рисунок 17" descr="C:\Users\01\Desktop\Бахтинское кв 25 в 1,2,15,15\фото\20260617_101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1\Desktop\Бахтинское кв 25 в 1,2,15,15\фото\20260617_101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0D9" w:rsidRDefault="001700D9" w:rsidP="001700D9">
            <w:pPr>
              <w:pStyle w:val="a9"/>
            </w:pPr>
          </w:p>
          <w:p w:rsidR="008D697A" w:rsidRPr="008D697A" w:rsidRDefault="008D697A" w:rsidP="0017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bookmarkStart w:id="0" w:name="_GoBack"/>
            <w:bookmarkEnd w:id="0"/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5B8" w:rsidRDefault="00FC101C" w:rsidP="002055B8">
      <w:pPr>
        <w:pStyle w:val="ConsPlusNonformat"/>
        <w:jc w:val="both"/>
      </w:pPr>
      <w:r>
        <w:t>И</w:t>
      </w:r>
      <w:r w:rsidR="002055B8">
        <w:t>сполнитель работ по проведению лесопатологического обследования:</w:t>
      </w:r>
    </w:p>
    <w:p w:rsidR="002055B8" w:rsidRDefault="002055B8" w:rsidP="002055B8">
      <w:pPr>
        <w:pStyle w:val="ConsPlusNonformat"/>
        <w:jc w:val="both"/>
      </w:pPr>
    </w:p>
    <w:p w:rsidR="002055B8" w:rsidRDefault="0006142C" w:rsidP="002055B8">
      <w:pPr>
        <w:pStyle w:val="ConsPlusNonformat"/>
        <w:jc w:val="both"/>
      </w:pPr>
      <w:r>
        <w:t>ФИО _ Суханов С.М._</w:t>
      </w:r>
      <w:r w:rsidR="002055B8">
        <w:t xml:space="preserve"> </w:t>
      </w:r>
    </w:p>
    <w:p w:rsidR="002055B8" w:rsidRDefault="002055B8" w:rsidP="002055B8">
      <w:pPr>
        <w:pStyle w:val="a9"/>
      </w:pPr>
    </w:p>
    <w:sectPr w:rsidR="002055B8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C3" w:rsidRDefault="00FC5AC3" w:rsidP="008D697A">
      <w:pPr>
        <w:spacing w:after="0" w:line="240" w:lineRule="auto"/>
      </w:pPr>
      <w:r>
        <w:separator/>
      </w:r>
    </w:p>
  </w:endnote>
  <w:endnote w:type="continuationSeparator" w:id="0">
    <w:p w:rsidR="00FC5AC3" w:rsidRDefault="00FC5AC3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C3" w:rsidRDefault="00FC5AC3" w:rsidP="008D697A">
      <w:pPr>
        <w:spacing w:after="0" w:line="240" w:lineRule="auto"/>
      </w:pPr>
      <w:r>
        <w:separator/>
      </w:r>
    </w:p>
  </w:footnote>
  <w:footnote w:type="continuationSeparator" w:id="0">
    <w:p w:rsidR="00FC5AC3" w:rsidRDefault="00FC5AC3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744B"/>
    <w:rsid w:val="00036A3D"/>
    <w:rsid w:val="00041995"/>
    <w:rsid w:val="00054EC5"/>
    <w:rsid w:val="000578E8"/>
    <w:rsid w:val="0006142C"/>
    <w:rsid w:val="000A360A"/>
    <w:rsid w:val="000C4241"/>
    <w:rsid w:val="000D052B"/>
    <w:rsid w:val="000E0A7C"/>
    <w:rsid w:val="00112D73"/>
    <w:rsid w:val="001222F0"/>
    <w:rsid w:val="00130494"/>
    <w:rsid w:val="00135E43"/>
    <w:rsid w:val="001700D9"/>
    <w:rsid w:val="001802A4"/>
    <w:rsid w:val="00185483"/>
    <w:rsid w:val="001B3930"/>
    <w:rsid w:val="001C44A7"/>
    <w:rsid w:val="001D0794"/>
    <w:rsid w:val="00200CCC"/>
    <w:rsid w:val="002055B8"/>
    <w:rsid w:val="00210B22"/>
    <w:rsid w:val="002315FE"/>
    <w:rsid w:val="00245E08"/>
    <w:rsid w:val="00251B3D"/>
    <w:rsid w:val="0026662C"/>
    <w:rsid w:val="00282B58"/>
    <w:rsid w:val="002C5986"/>
    <w:rsid w:val="002C6E6C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1C20"/>
    <w:rsid w:val="0062069A"/>
    <w:rsid w:val="00626A48"/>
    <w:rsid w:val="00635D9E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96A7E"/>
    <w:rsid w:val="007B51A9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DF6819"/>
    <w:rsid w:val="00E310DC"/>
    <w:rsid w:val="00E3350C"/>
    <w:rsid w:val="00E70BB6"/>
    <w:rsid w:val="00E74E97"/>
    <w:rsid w:val="00E86137"/>
    <w:rsid w:val="00ED79C4"/>
    <w:rsid w:val="00EE5DAA"/>
    <w:rsid w:val="00F9515D"/>
    <w:rsid w:val="00F97C9E"/>
    <w:rsid w:val="00FC101C"/>
    <w:rsid w:val="00FC5AC3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98D1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05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1134-9E70-4CB9-BD4D-D5802E31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1</cp:revision>
  <cp:lastPrinted>2025-03-05T10:47:00Z</cp:lastPrinted>
  <dcterms:created xsi:type="dcterms:W3CDTF">2021-01-20T07:55:00Z</dcterms:created>
  <dcterms:modified xsi:type="dcterms:W3CDTF">2026-06-18T06:46:00Z</dcterms:modified>
</cp:coreProperties>
</file>